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  古城会  山东大鼓</w:t>
      </w:r>
    </w:p>
    <w:p>
      <w:r>
        <w:t>作者：李大玉，谢大玉，山东省戏曲工作组编</w:t>
      </w:r>
    </w:p>
    <w:p>
      <w:r>
        <w:t>出版社：济南：山东人民出版社</w:t>
      </w:r>
    </w:p>
    <w:p>
      <w:r>
        <w:t>出版日期：1956.11</w:t>
      </w:r>
    </w:p>
    <w:p>
      <w:r>
        <w:t>总页数：42</w:t>
      </w:r>
    </w:p>
    <w:p>
      <w:r>
        <w:t>更多请访问教客网: www.jiaokey.com</w:t>
      </w:r>
    </w:p>
    <w:p>
      <w:r>
        <w:t>曲艺  古城会  山东大鼓 评论地址：https://www.jiaokey.com/book/detail/117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